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E5" w:rsidRPr="00F24DB0" w:rsidRDefault="69BD8F8F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様式第１０</w:t>
      </w:r>
      <w:r w:rsidR="4CBA69A4" w:rsidRPr="484DBB06">
        <w:rPr>
          <w:rFonts w:asciiTheme="minorEastAsia" w:hAnsiTheme="minorEastAsia"/>
          <w:sz w:val="24"/>
          <w:szCs w:val="24"/>
        </w:rPr>
        <w:t>号（第１２</w:t>
      </w:r>
      <w:r w:rsidR="27D6EB20" w:rsidRPr="484DBB06">
        <w:rPr>
          <w:rFonts w:asciiTheme="minorEastAsia" w:hAnsiTheme="minorEastAsia"/>
          <w:sz w:val="24"/>
          <w:szCs w:val="24"/>
        </w:rPr>
        <w:t>条関係）</w:t>
      </w:r>
    </w:p>
    <w:p w:rsidR="009C25E5" w:rsidRPr="00F24DB0" w:rsidRDefault="009C25E5" w:rsidP="00C806FD">
      <w:pPr>
        <w:tabs>
          <w:tab w:val="left" w:pos="9072"/>
        </w:tabs>
        <w:rPr>
          <w:rFonts w:asciiTheme="minorEastAsia" w:hAnsiTheme="minorEastAsia"/>
          <w:sz w:val="24"/>
          <w:szCs w:val="24"/>
        </w:rPr>
      </w:pPr>
    </w:p>
    <w:p w:rsidR="009C25E5" w:rsidRPr="00F24DB0" w:rsidRDefault="27D6EB20" w:rsidP="009C25E5">
      <w:pPr>
        <w:wordWrap w:val="0"/>
        <w:ind w:left="1200" w:hangingChars="500" w:hanging="1200"/>
        <w:jc w:val="right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年　　月　　日　</w:t>
      </w:r>
    </w:p>
    <w:p w:rsidR="00C042BA" w:rsidRPr="00F24DB0" w:rsidRDefault="00C042BA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6A11E4" w:rsidRDefault="009C25E5" w:rsidP="006A11E4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（宛先）</w:t>
      </w:r>
      <w:r w:rsidR="00DF11FF"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9C25E5" w:rsidRPr="00F24DB0" w:rsidRDefault="00DF11FF" w:rsidP="006A11E4">
      <w:pPr>
        <w:ind w:firstLineChars="413" w:firstLine="99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長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C042BA" w:rsidRPr="00F24DB0" w:rsidRDefault="00C042BA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住　　　</w:t>
      </w:r>
      <w:r w:rsidR="002156EF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所</w:t>
      </w:r>
    </w:p>
    <w:p w:rsidR="009C25E5" w:rsidRPr="00F24DB0" w:rsidRDefault="009C25E5" w:rsidP="009C25E5">
      <w:pPr>
        <w:ind w:leftChars="500" w:left="1050" w:firstLineChars="1443" w:firstLine="3463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名　　　</w:t>
      </w:r>
      <w:r w:rsidR="002156EF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称</w:t>
      </w:r>
    </w:p>
    <w:p w:rsidR="009C25E5" w:rsidRPr="00F24DB0" w:rsidRDefault="27D6EB20" w:rsidP="484DBB06">
      <w:pPr>
        <w:suppressAutoHyphens/>
        <w:wordWrap w:val="0"/>
        <w:ind w:firstLineChars="1881" w:firstLine="4514"/>
        <w:jc w:val="left"/>
        <w:textAlignment w:val="baseline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代表者</w:t>
      </w:r>
      <w:r w:rsidR="244493D9" w:rsidRPr="484DBB06">
        <w:rPr>
          <w:rFonts w:asciiTheme="minorEastAsia" w:hAnsiTheme="minorEastAsia"/>
          <w:sz w:val="24"/>
          <w:szCs w:val="24"/>
        </w:rPr>
        <w:t>職</w:t>
      </w:r>
      <w:r w:rsidRPr="484DBB06">
        <w:rPr>
          <w:rFonts w:asciiTheme="minorEastAsia" w:hAnsiTheme="minorEastAsia"/>
          <w:sz w:val="24"/>
          <w:szCs w:val="24"/>
        </w:rPr>
        <w:t xml:space="preserve">氏名　　　　　　　　　　　　</w:t>
      </w:r>
      <w:r w:rsidR="1783675B" w:rsidRPr="484DBB06">
        <w:rPr>
          <w:rFonts w:asciiTheme="minorEastAsia" w:hAnsiTheme="minorEastAsia"/>
          <w:sz w:val="24"/>
          <w:szCs w:val="24"/>
        </w:rPr>
        <w:t>印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DF11FF" w:rsidP="009C25E5">
      <w:pPr>
        <w:ind w:left="1200" w:hangingChars="500" w:hanging="120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9C25E5" w:rsidRPr="00F24DB0">
        <w:rPr>
          <w:rFonts w:asciiTheme="minorEastAsia" w:hAnsiTheme="minorEastAsia" w:hint="eastAsia"/>
          <w:sz w:val="24"/>
          <w:szCs w:val="24"/>
        </w:rPr>
        <w:t>補助金概算払請求書</w:t>
      </w:r>
    </w:p>
    <w:p w:rsidR="009C25E5" w:rsidRPr="00F24DB0" w:rsidRDefault="009C25E5" w:rsidP="009C25E5">
      <w:pPr>
        <w:ind w:left="1200" w:hangingChars="500" w:hanging="1200"/>
        <w:rPr>
          <w:rFonts w:asciiTheme="minorEastAsia" w:hAnsiTheme="minorEastAsia"/>
          <w:sz w:val="24"/>
          <w:szCs w:val="24"/>
        </w:rPr>
      </w:pPr>
    </w:p>
    <w:p w:rsidR="009C25E5" w:rsidRPr="00F24DB0" w:rsidRDefault="00FA612F" w:rsidP="009C25E5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0817DA"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="00BB6E2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9C25E5" w:rsidRPr="00F24DB0">
        <w:rPr>
          <w:rFonts w:asciiTheme="minorEastAsia" w:hAnsiTheme="minorEastAsia" w:hint="eastAsia"/>
          <w:sz w:val="24"/>
          <w:szCs w:val="24"/>
        </w:rPr>
        <w:t xml:space="preserve">　年　　月　　日付け</w:t>
      </w:r>
      <w:r w:rsidR="000755E7">
        <w:rPr>
          <w:rFonts w:asciiTheme="minorEastAsia" w:hAnsiTheme="minorEastAsia" w:hint="eastAsia"/>
          <w:sz w:val="24"/>
          <w:szCs w:val="24"/>
        </w:rPr>
        <w:t>下北ジオ推協</w:t>
      </w:r>
      <w:r w:rsidR="009C25E5" w:rsidRPr="00F24DB0">
        <w:rPr>
          <w:rFonts w:asciiTheme="minorEastAsia" w:hAnsiTheme="minorEastAsia" w:hint="eastAsia"/>
          <w:sz w:val="24"/>
          <w:szCs w:val="24"/>
        </w:rPr>
        <w:t xml:space="preserve">第　</w:t>
      </w:r>
      <w:r w:rsidR="00AE2662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9C25E5" w:rsidRPr="00F24DB0">
        <w:rPr>
          <w:rFonts w:asciiTheme="minorEastAsia" w:hAnsiTheme="minorEastAsia" w:hint="eastAsia"/>
          <w:sz w:val="24"/>
          <w:szCs w:val="24"/>
        </w:rPr>
        <w:t xml:space="preserve">　号で交付</w:t>
      </w:r>
      <w:r w:rsidR="007B53C0" w:rsidRPr="00F24DB0">
        <w:rPr>
          <w:rFonts w:asciiTheme="minorEastAsia" w:hAnsiTheme="minorEastAsia" w:hint="eastAsia"/>
          <w:sz w:val="24"/>
          <w:szCs w:val="24"/>
        </w:rPr>
        <w:t>の決定</w:t>
      </w:r>
      <w:r w:rsidR="002156EF" w:rsidRPr="00F24DB0">
        <w:rPr>
          <w:rFonts w:asciiTheme="minorEastAsia" w:hAnsiTheme="minorEastAsia" w:hint="eastAsia"/>
          <w:sz w:val="24"/>
          <w:szCs w:val="24"/>
        </w:rPr>
        <w:t>を受けた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9C25E5" w:rsidRPr="00F24DB0">
        <w:rPr>
          <w:rFonts w:asciiTheme="minorEastAsia" w:hAnsiTheme="minorEastAsia" w:hint="eastAsia"/>
          <w:sz w:val="24"/>
          <w:szCs w:val="24"/>
        </w:rPr>
        <w:t>補助金について、</w:t>
      </w:r>
      <w:r w:rsidR="00DF11FF">
        <w:rPr>
          <w:rFonts w:asciiTheme="minorEastAsia" w:hAnsiTheme="minorEastAsia" w:hint="eastAsia"/>
          <w:sz w:val="24"/>
          <w:szCs w:val="24"/>
        </w:rPr>
        <w:t>下北ジオパーク夢実現プログラム</w:t>
      </w:r>
      <w:r w:rsidR="009C25E5" w:rsidRPr="00F24DB0">
        <w:rPr>
          <w:rFonts w:asciiTheme="minorEastAsia" w:hAnsiTheme="minorEastAsia" w:hint="eastAsia"/>
          <w:sz w:val="24"/>
          <w:szCs w:val="24"/>
        </w:rPr>
        <w:t>補助金交付要綱第</w:t>
      </w:r>
      <w:r w:rsidR="00677274" w:rsidRPr="00F24DB0">
        <w:rPr>
          <w:rFonts w:asciiTheme="minorEastAsia" w:hAnsiTheme="minorEastAsia" w:hint="eastAsia"/>
          <w:sz w:val="24"/>
          <w:szCs w:val="24"/>
        </w:rPr>
        <w:t>１２</w:t>
      </w:r>
      <w:r w:rsidR="009C25E5" w:rsidRPr="00F24DB0">
        <w:rPr>
          <w:rFonts w:asciiTheme="minorEastAsia" w:hAnsiTheme="minorEastAsia" w:hint="eastAsia"/>
          <w:sz w:val="24"/>
          <w:szCs w:val="24"/>
        </w:rPr>
        <w:t>条の規定により、下記のとおり請求します。</w:t>
      </w:r>
    </w:p>
    <w:p w:rsidR="00E61B31" w:rsidRPr="00F24DB0" w:rsidRDefault="00E61B31" w:rsidP="009C25E5">
      <w:pPr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pStyle w:val="a3"/>
      </w:pPr>
      <w:r w:rsidRPr="00F24DB0">
        <w:rPr>
          <w:rFonts w:hint="eastAsia"/>
        </w:rPr>
        <w:t>記</w:t>
      </w:r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１　交付決定額及び概算払請求額</w:t>
      </w:r>
    </w:p>
    <w:p w:rsidR="009C25E5" w:rsidRPr="00F24DB0" w:rsidRDefault="27D6EB20" w:rsidP="484DBB06">
      <w:pPr>
        <w:jc w:val="left"/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 xml:space="preserve">　補助金交付決定額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円</w:t>
      </w:r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1680125186"/>
        </w:rPr>
        <w:t>概算払請求</w:t>
      </w:r>
      <w:r w:rsidRPr="00F24DB0">
        <w:rPr>
          <w:rFonts w:asciiTheme="minorEastAsia" w:hAnsiTheme="minorEastAsia" w:hint="eastAsia"/>
          <w:kern w:val="0"/>
          <w:sz w:val="24"/>
          <w:szCs w:val="24"/>
          <w:fitText w:val="1920" w:id="1680125186"/>
        </w:rPr>
        <w:t>額</w:t>
      </w:r>
      <w:r w:rsidRPr="00F24DB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F24DB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円</w:t>
      </w:r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C25E5" w:rsidRPr="00F24DB0" w:rsidRDefault="009C25E5" w:rsidP="009C25E5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２　概算払を必要とする理由</w:t>
      </w:r>
    </w:p>
    <w:p w:rsidR="009C25E5" w:rsidRPr="00F24DB0" w:rsidRDefault="27D6EB20" w:rsidP="484DBB06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  <w:r w:rsidRPr="484DBB06">
        <w:rPr>
          <w:rFonts w:asciiTheme="minorEastAsia" w:hAnsiTheme="minorEastAsia"/>
          <w:sz w:val="24"/>
          <w:szCs w:val="24"/>
        </w:rPr>
        <w:t xml:space="preserve">　</w:t>
      </w:r>
    </w:p>
    <w:p w:rsidR="484DBB06" w:rsidRDefault="484DBB06" w:rsidP="484DBB06">
      <w:pPr>
        <w:jc w:val="left"/>
        <w:rPr>
          <w:rFonts w:asciiTheme="minorEastAsia" w:hAnsiTheme="minorEastAsia"/>
          <w:sz w:val="24"/>
          <w:szCs w:val="24"/>
        </w:rPr>
      </w:pPr>
    </w:p>
    <w:p w:rsidR="009C25E5" w:rsidRPr="00F24DB0" w:rsidRDefault="00B14AFC" w:rsidP="009C25E5">
      <w:pPr>
        <w:jc w:val="left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○補助金の振込先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465"/>
      </w:tblGrid>
      <w:tr w:rsidR="00F24DB0" w:rsidRPr="00F24DB0" w:rsidTr="484DBB06">
        <w:trPr>
          <w:trHeight w:val="720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（支店名）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484DBB06">
        <w:trPr>
          <w:trHeight w:val="705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種別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4DB0" w:rsidRPr="00F24DB0" w:rsidTr="484DBB06">
        <w:trPr>
          <w:trHeight w:val="690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7A15" w:rsidRPr="00F24DB0" w:rsidTr="484DBB06">
        <w:trPr>
          <w:trHeight w:val="722"/>
        </w:trPr>
        <w:tc>
          <w:tcPr>
            <w:tcW w:w="1680" w:type="dxa"/>
            <w:vAlign w:val="center"/>
          </w:tcPr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9C25E5" w:rsidRPr="00F24DB0" w:rsidRDefault="009C25E5" w:rsidP="007F35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DB0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3465" w:type="dxa"/>
          </w:tcPr>
          <w:p w:rsidR="009C25E5" w:rsidRPr="00F24DB0" w:rsidRDefault="009C25E5" w:rsidP="007F3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C25E5" w:rsidRPr="00F24DB0" w:rsidRDefault="009C25E5" w:rsidP="484DBB06">
      <w:pPr>
        <w:widowControl/>
      </w:pPr>
    </w:p>
    <w:sectPr w:rsidR="009C25E5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17A4C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4D8F-22A8-4ECE-BF3B-36E7F0A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6:08:00Z</dcterms:created>
  <dcterms:modified xsi:type="dcterms:W3CDTF">2022-05-12T06:08:00Z</dcterms:modified>
</cp:coreProperties>
</file>